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1/2015 vom 2. Juni 2015</w:t>
      </w:r>
    </w:p>
    <w:p>
      <w:r>
        <w:t>GE Cour de justice, 2015-06-02, FR</w:t>
      </w:r>
    </w:p>
    <w:p>
      <w:r>
        <w:rPr>
          <w:b/>
        </w:rPr>
        <w:t xml:space="preserve">Quelle: </w:t>
      </w:r>
      <w:r>
        <w:t>https://mcp.opencaselaw.ch/entscheid/ge_gerichte_DAAJ_51_2015</w:t>
      </w:r>
    </w:p>
    <w:p>
      <w:r>
        <w:t>FR: GE_GERICHTE DAAJ/51/2015 du 2 juin 2015</w:t>
      </w:r>
    </w:p>
    <w:p>
      <w:r>
        <w:t>IT: GE_GERICHTE DAAJ/51/2015 del 2 giugn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w:t>
      </w:r>
    </w:p>
    <w:p>
      <w:r>
        <w:t>- 3/4 -</w:t>
      </w:r>
    </w:p>
    <w:p>
      <w:r>
        <w:t>AC/1579/2015</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a recourante ne critique pas la décision attaquée en ce qui concerne l'établissement de sa situation financière. Dans la mesure où l'absence de motivation de l'acte ne constitue pas un vice de forme réparable au sens de l'art. 132 CPC (HOHL, op. cit., n. 3030), il ne peut être entré en matière sur le recours, qui est dès lors déclaré irrecevable. Par surabondance, même en ajoutant aux charges admises par le premier juge les frais découlant de la maladie de la recourante - soit 23 fr. 70 de prime mensuelle d'assurance- maladie complémentaire et 453 fr. de frais médicaux non couverts par mois (5'427 fr. déclarés à l'administration fiscale pour 2013) - le solde de la recourante serait encore de 1'130 fr. (1'607 fr. – 477 fr.). Les éléments du dossier ne permettent pas a priori de retenir que la procédure en modification du jugement de divorce présenterait des difficultés particulières, de sorte que les honoraires d'avocat y relatifs et les frais de procédure devant cette juridiction devraient pouvoir être assumés par la recourante, au besoin en les réglant par mensualités.</w:t>
      </w:r>
    </w:p>
    <w:p>
      <w:r>
        <w:rPr>
          <w:b/>
        </w:rPr>
        <w:t>E. 3</w:t>
      </w:r>
    </w:p>
    <w:p>
      <w:r>
        <w:t>Sauf exceptions non réalisées en l'espèce, il n'est pas perçu de frais judiciaires pour la procédure d'assistance juridique (art. 119 al. 6 CPC). * * * * *</w:t>
      </w:r>
    </w:p>
    <w:p>
      <w:r>
        <w:t>- 4/4 -</w:t>
      </w:r>
    </w:p>
    <w:p>
      <w:r>
        <w:t>AC/1579/2015 PAR CES MOTIFS, LE VICE-PRÉSIDENT DE LA COUR :</w:t>
      </w:r>
    </w:p>
    <w:p>
      <w:r>
        <w:t>Déclare irrecevable le recours formé le 12 juin 2015 par A______ contre la décision rendue le 2 juin 2015 par le Vice-président du Tribunal civil dans la cause AC/1579/2015.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